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8F" w:rsidRDefault="00DD2DCC" w:rsidP="00EA4DE2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 w:rsidRPr="007F3F6F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776000" behindDoc="0" locked="0" layoutInCell="1" allowOverlap="1" wp14:anchorId="48EBBFBB" wp14:editId="172753DC">
            <wp:simplePos x="0" y="0"/>
            <wp:positionH relativeFrom="column">
              <wp:posOffset>-19050</wp:posOffset>
            </wp:positionH>
            <wp:positionV relativeFrom="paragraph">
              <wp:posOffset>-189068</wp:posOffset>
            </wp:positionV>
            <wp:extent cx="1477645" cy="958850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16" w:rsidRPr="004B550D">
        <w:rPr>
          <w:rFonts w:ascii="Times New Roman" w:eastAsia="Times New Roman" w:hAnsi="Times New Roman" w:cs="Times New Roman"/>
          <w:i/>
          <w:noProof/>
          <w:lang w:eastAsia="fr-FR"/>
        </w:rPr>
        <w:drawing>
          <wp:anchor distT="0" distB="0" distL="114300" distR="114300" simplePos="0" relativeHeight="251770880" behindDoc="0" locked="0" layoutInCell="1" allowOverlap="1" wp14:anchorId="4029D235" wp14:editId="1F722129">
            <wp:simplePos x="0" y="0"/>
            <wp:positionH relativeFrom="column">
              <wp:posOffset>5356698</wp:posOffset>
            </wp:positionH>
            <wp:positionV relativeFrom="paragraph">
              <wp:posOffset>-196850</wp:posOffset>
            </wp:positionV>
            <wp:extent cx="1482326" cy="1885970"/>
            <wp:effectExtent l="0" t="0" r="3810" b="0"/>
            <wp:wrapNone/>
            <wp:docPr id="268" name="Image 268" descr="C:\Users\district genevois\Desktop\bou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trict genevois\Desktop\boug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26" cy="18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F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ED691" wp14:editId="4F2A6D1D">
                <wp:simplePos x="0" y="0"/>
                <wp:positionH relativeFrom="column">
                  <wp:posOffset>2017395</wp:posOffset>
                </wp:positionH>
                <wp:positionV relativeFrom="paragraph">
                  <wp:posOffset>75727</wp:posOffset>
                </wp:positionV>
                <wp:extent cx="2609850" cy="371475"/>
                <wp:effectExtent l="0" t="0" r="19050" b="28575"/>
                <wp:wrapNone/>
                <wp:docPr id="237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71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5BA" w:rsidRPr="007F3F6F" w:rsidRDefault="007F3F6F" w:rsidP="008A45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F3F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on livret d’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ED691" id="Rectangle : coins arrondis 52" o:spid="_x0000_s1026" style="position:absolute;margin-left:158.85pt;margin-top:5.95pt;width:205.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" filled="f" strokecolor="#1f4d78 [1604]" strokeweight="1pt">
                <v:stroke joinstyle="miter"/>
                <v:textbox>
                  <w:txbxContent>
                    <w:p w:rsidR="008A45BA" w:rsidRPr="007F3F6F" w:rsidRDefault="007F3F6F" w:rsidP="008A45B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7F3F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on livret d’activité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0A8F" w:rsidRDefault="00632A16" w:rsidP="00EA4DE2">
      <w:pPr>
        <w:tabs>
          <w:tab w:val="left" w:pos="3831"/>
        </w:tabs>
        <w:rPr>
          <w:rFonts w:ascii="Arial" w:hAnsi="Arial" w:cs="Arial"/>
          <w:sz w:val="56"/>
          <w:szCs w:val="56"/>
        </w:rPr>
      </w:pPr>
      <w:r w:rsidRPr="007F3F6F">
        <w:rPr>
          <w:rFonts w:ascii="Arial" w:hAnsi="Arial" w:cs="Arial"/>
          <w:noProof/>
          <w:sz w:val="56"/>
          <w:szCs w:val="56"/>
          <w:lang w:eastAsia="fr-FR"/>
        </w:rPr>
        <w:drawing>
          <wp:anchor distT="0" distB="0" distL="114300" distR="114300" simplePos="0" relativeHeight="251777024" behindDoc="0" locked="0" layoutInCell="1" allowOverlap="1" wp14:anchorId="590C05FF" wp14:editId="3D4EFC73">
            <wp:simplePos x="0" y="0"/>
            <wp:positionH relativeFrom="column">
              <wp:posOffset>-120650</wp:posOffset>
            </wp:positionH>
            <wp:positionV relativeFrom="paragraph">
              <wp:posOffset>324012</wp:posOffset>
            </wp:positionV>
            <wp:extent cx="1696089" cy="967371"/>
            <wp:effectExtent l="0" t="0" r="0" b="0"/>
            <wp:wrapNone/>
            <wp:docPr id="12" name="Image 12" descr="C:\Users\district genevois\Desktop\UNSS District 2019.2020\logo-unss-20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strict genevois\Desktop\UNSS District 2019.2020\logo-unss-2017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9" cy="96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2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40E6B" wp14:editId="1CFA1F27">
                <wp:simplePos x="0" y="0"/>
                <wp:positionH relativeFrom="column">
                  <wp:posOffset>1511167</wp:posOffset>
                </wp:positionH>
                <wp:positionV relativeFrom="paragraph">
                  <wp:posOffset>145209</wp:posOffset>
                </wp:positionV>
                <wp:extent cx="3743325" cy="1084521"/>
                <wp:effectExtent l="0" t="0" r="28575" b="20955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0845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E2" w:rsidRDefault="007F3F6F" w:rsidP="007F3F6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No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 xml:space="preserve">Prénom </w:t>
                            </w:r>
                            <w:r w:rsidR="00EA4DE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__________________________</w:t>
                            </w:r>
                          </w:p>
                          <w:p w:rsidR="003325E3" w:rsidRDefault="003325E3" w:rsidP="007F3F6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7F3F6F" w:rsidRDefault="007F3F6F" w:rsidP="007F3F6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e de n</w:t>
                            </w:r>
                            <w:r w:rsidR="003325E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issance ________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__</w:t>
                            </w:r>
                          </w:p>
                          <w:p w:rsidR="003325E3" w:rsidRDefault="003325E3" w:rsidP="007F3F6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7F3F6F" w:rsidRPr="00DB10D5" w:rsidRDefault="007F3F6F" w:rsidP="007F3F6F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ablissement 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40E6B" id="_x0000_s1027" style="position:absolute;margin-left:119pt;margin-top:11.45pt;width:294.75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" filled="f" strokecolor="#1f4d78 [1604]" strokeweight="1pt">
                <v:stroke joinstyle="miter"/>
                <v:textbox>
                  <w:txbxContent>
                    <w:p w:rsidR="00EA4DE2" w:rsidRDefault="007F3F6F" w:rsidP="007F3F6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No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 xml:space="preserve">Prénom </w:t>
                      </w:r>
                      <w:r w:rsidR="00EA4DE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____________________________</w:t>
                      </w:r>
                    </w:p>
                    <w:p w:rsidR="003325E3" w:rsidRDefault="003325E3" w:rsidP="007F3F6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7F3F6F" w:rsidRDefault="007F3F6F" w:rsidP="007F3F6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te de n</w:t>
                      </w:r>
                      <w:r w:rsidR="003325E3">
                        <w:rPr>
                          <w:rFonts w:ascii="Arial" w:hAnsi="Arial" w:cs="Arial"/>
                          <w:color w:val="000000" w:themeColor="text1"/>
                        </w:rPr>
                        <w:t>aissance ________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__</w:t>
                      </w:r>
                    </w:p>
                    <w:p w:rsidR="003325E3" w:rsidRDefault="003325E3" w:rsidP="007F3F6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7F3F6F" w:rsidRPr="00DB10D5" w:rsidRDefault="007F3F6F" w:rsidP="007F3F6F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tablissement 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0A8F" w:rsidRDefault="001A0A8F" w:rsidP="00EA4DE2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1A0A8F" w:rsidRDefault="001A0A8F" w:rsidP="00EA4DE2">
      <w:pPr>
        <w:tabs>
          <w:tab w:val="left" w:pos="3831"/>
        </w:tabs>
        <w:rPr>
          <w:rFonts w:ascii="Arial" w:hAnsi="Arial" w:cs="Arial"/>
          <w:sz w:val="56"/>
          <w:szCs w:val="56"/>
        </w:rPr>
      </w:pPr>
    </w:p>
    <w:p w:rsidR="00632A16" w:rsidRDefault="00632A16" w:rsidP="00EA4DE2">
      <w:pPr>
        <w:tabs>
          <w:tab w:val="left" w:pos="3831"/>
        </w:tabs>
        <w:rPr>
          <w:rFonts w:ascii="Arial" w:hAnsi="Arial" w:cs="Arial"/>
        </w:rPr>
      </w:pPr>
    </w:p>
    <w:p w:rsidR="002F4AFD" w:rsidRDefault="00632A16" w:rsidP="00EA4DE2">
      <w:pPr>
        <w:tabs>
          <w:tab w:val="left" w:pos="3831"/>
        </w:tabs>
        <w:rPr>
          <w:rFonts w:ascii="Arial" w:hAnsi="Arial" w:cs="Arial"/>
        </w:rPr>
      </w:pPr>
      <w:r w:rsidRPr="00632A16">
        <w:rPr>
          <w:rFonts w:ascii="Arial" w:hAnsi="Arial" w:cs="Arial"/>
        </w:rPr>
        <w:t xml:space="preserve">Dans le cadre de la Semaine Olympique et </w:t>
      </w:r>
      <w:r>
        <w:rPr>
          <w:rFonts w:ascii="Arial" w:hAnsi="Arial" w:cs="Arial"/>
        </w:rPr>
        <w:t xml:space="preserve">Paralympique, l’UNSS74 te propose </w:t>
      </w:r>
      <w:r w:rsidR="002F4AFD">
        <w:rPr>
          <w:rFonts w:ascii="Arial" w:hAnsi="Arial" w:cs="Arial"/>
        </w:rPr>
        <w:t xml:space="preserve">de participer à un challenge entre les établissements scolaires du département. Chaque jour, note ton temps d’activité physique et fais le total : EPS, AS, vélo, marche à </w:t>
      </w:r>
      <w:proofErr w:type="gramStart"/>
      <w:r w:rsidR="002F4AFD">
        <w:rPr>
          <w:rFonts w:ascii="Arial" w:hAnsi="Arial" w:cs="Arial"/>
        </w:rPr>
        <w:t>pieds;</w:t>
      </w:r>
      <w:proofErr w:type="gramEnd"/>
      <w:r w:rsidR="00BC05C3">
        <w:rPr>
          <w:rFonts w:ascii="Arial" w:hAnsi="Arial" w:cs="Arial"/>
        </w:rPr>
        <w:t xml:space="preserve"> …… T</w:t>
      </w:r>
      <w:r w:rsidR="002F4AFD">
        <w:rPr>
          <w:rFonts w:ascii="Arial" w:hAnsi="Arial" w:cs="Arial"/>
        </w:rPr>
        <w:t>out compte.</w:t>
      </w:r>
    </w:p>
    <w:p w:rsidR="002F4AFD" w:rsidRDefault="002F4AFD" w:rsidP="00EA4DE2">
      <w:pPr>
        <w:tabs>
          <w:tab w:val="left" w:pos="383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la fin de la semaine, remets le livret à ton prof d’EPS qui transmettra tes résultats. </w:t>
      </w:r>
    </w:p>
    <w:p w:rsidR="001A0A8F" w:rsidRPr="00632A16" w:rsidRDefault="002F4AFD" w:rsidP="00EA4DE2">
      <w:pPr>
        <w:tabs>
          <w:tab w:val="left" w:pos="383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’UNSS récompensera les élèves et établissements qui auront totalisé le plus de minutes d’activité !    </w:t>
      </w:r>
    </w:p>
    <w:p w:rsidR="00653954" w:rsidRPr="00632A16" w:rsidRDefault="00653954" w:rsidP="00EA4DE2">
      <w:pPr>
        <w:tabs>
          <w:tab w:val="left" w:pos="3831"/>
        </w:tabs>
        <w:rPr>
          <w:rFonts w:ascii="Arial" w:hAnsi="Arial" w:cs="Arial"/>
        </w:rPr>
      </w:pPr>
    </w:p>
    <w:p w:rsidR="000C1262" w:rsidRPr="00632A16" w:rsidRDefault="002939EC" w:rsidP="00EA4DE2">
      <w:pPr>
        <w:tabs>
          <w:tab w:val="left" w:pos="3831"/>
        </w:tabs>
        <w:rPr>
          <w:rFonts w:ascii="Arial" w:hAnsi="Arial" w:cs="Arial"/>
          <w:sz w:val="32"/>
          <w:szCs w:val="32"/>
        </w:rPr>
      </w:pPr>
      <w:r w:rsidRPr="00632A16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63656A5D" wp14:editId="44AE579D">
            <wp:simplePos x="0" y="0"/>
            <wp:positionH relativeFrom="column">
              <wp:posOffset>2811618</wp:posOffset>
            </wp:positionH>
            <wp:positionV relativeFrom="paragraph">
              <wp:posOffset>154305</wp:posOffset>
            </wp:positionV>
            <wp:extent cx="367709" cy="367709"/>
            <wp:effectExtent l="0" t="0" r="0" b="0"/>
            <wp:wrapNone/>
            <wp:docPr id="3" name="Image 3" descr="C:\Users\district genevois\Desktop\saut co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trict genevois\Desktop\saut cor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9" cy="3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76B" w:rsidRPr="00632A16">
        <w:rPr>
          <w:rFonts w:ascii="Arial" w:hAnsi="Arial" w:cs="Arial"/>
          <w:i/>
          <w:sz w:val="32"/>
          <w:szCs w:val="32"/>
          <w:u w:val="single"/>
        </w:rPr>
        <w:t>Objectif</w:t>
      </w:r>
      <w:r w:rsidR="0015376B" w:rsidRPr="00632A16">
        <w:rPr>
          <w:rFonts w:ascii="Arial" w:hAnsi="Arial" w:cs="Arial"/>
          <w:sz w:val="32"/>
          <w:szCs w:val="32"/>
          <w:u w:val="single"/>
        </w:rPr>
        <w:t> </w:t>
      </w:r>
      <w:r w:rsidR="0015376B" w:rsidRPr="00632A16">
        <w:rPr>
          <w:rFonts w:ascii="Arial" w:hAnsi="Arial" w:cs="Arial"/>
          <w:sz w:val="32"/>
          <w:szCs w:val="32"/>
        </w:rPr>
        <w:t>:</w:t>
      </w:r>
      <w:r w:rsidR="004B31E4">
        <w:rPr>
          <w:rFonts w:ascii="Arial" w:hAnsi="Arial" w:cs="Arial"/>
          <w:sz w:val="32"/>
          <w:szCs w:val="32"/>
        </w:rPr>
        <w:t xml:space="preserve"> </w:t>
      </w:r>
      <w:r w:rsidR="002F4AFD">
        <w:rPr>
          <w:rFonts w:ascii="Arial" w:hAnsi="Arial" w:cs="Arial"/>
          <w:sz w:val="32"/>
          <w:szCs w:val="32"/>
        </w:rPr>
        <w:t xml:space="preserve">Au moins </w:t>
      </w:r>
      <w:r w:rsidR="0015376B" w:rsidRPr="00632A16">
        <w:rPr>
          <w:rFonts w:ascii="Arial" w:hAnsi="Arial" w:cs="Arial"/>
          <w:sz w:val="32"/>
          <w:szCs w:val="32"/>
        </w:rPr>
        <w:t>30’ d’activité physique par jour</w:t>
      </w:r>
    </w:p>
    <w:p w:rsidR="001A0A8F" w:rsidRPr="00632A16" w:rsidRDefault="00653954" w:rsidP="00EA4DE2">
      <w:pPr>
        <w:tabs>
          <w:tab w:val="left" w:pos="3831"/>
        </w:tabs>
        <w:rPr>
          <w:rFonts w:ascii="Arial" w:hAnsi="Arial" w:cs="Arial"/>
          <w:i/>
          <w:sz w:val="32"/>
          <w:szCs w:val="32"/>
        </w:rPr>
      </w:pPr>
      <w:r w:rsidRPr="00632A16">
        <w:rPr>
          <w:rFonts w:ascii="Arial" w:hAnsi="Arial" w:cs="Arial"/>
          <w:i/>
          <w:sz w:val="32"/>
          <w:szCs w:val="32"/>
        </w:rPr>
        <w:t>N’oublie pas de t’é</w:t>
      </w:r>
      <w:r w:rsidR="00593A46" w:rsidRPr="00632A16">
        <w:rPr>
          <w:rFonts w:ascii="Arial" w:hAnsi="Arial" w:cs="Arial"/>
          <w:i/>
          <w:sz w:val="32"/>
          <w:szCs w:val="32"/>
        </w:rPr>
        <w:t>chauffe</w:t>
      </w:r>
      <w:r w:rsidRPr="00632A16">
        <w:rPr>
          <w:rFonts w:ascii="Arial" w:hAnsi="Arial" w:cs="Arial"/>
          <w:i/>
          <w:sz w:val="32"/>
          <w:szCs w:val="32"/>
        </w:rPr>
        <w:t>r</w:t>
      </w:r>
      <w:r w:rsidR="002939EC">
        <w:rPr>
          <w:rFonts w:ascii="Arial" w:hAnsi="Arial" w:cs="Arial"/>
          <w:i/>
          <w:sz w:val="32"/>
          <w:szCs w:val="32"/>
        </w:rPr>
        <w:t xml:space="preserve"> : </w:t>
      </w:r>
      <w:r w:rsidR="00106FA5">
        <w:rPr>
          <w:rFonts w:ascii="Arial" w:hAnsi="Arial" w:cs="Arial"/>
          <w:i/>
          <w:sz w:val="32"/>
          <w:szCs w:val="32"/>
        </w:rPr>
        <w:t>[</w:t>
      </w:r>
      <w:r w:rsidR="002939EC">
        <w:rPr>
          <w:rFonts w:ascii="Arial" w:hAnsi="Arial" w:cs="Arial"/>
          <w:i/>
          <w:sz w:val="32"/>
          <w:szCs w:val="32"/>
        </w:rPr>
        <w:t xml:space="preserve">30    </w:t>
      </w:r>
      <w:r w:rsidR="00B3396A">
        <w:rPr>
          <w:rFonts w:ascii="Arial" w:hAnsi="Arial" w:cs="Arial"/>
          <w:i/>
          <w:sz w:val="32"/>
          <w:szCs w:val="32"/>
        </w:rPr>
        <w:t xml:space="preserve"> </w:t>
      </w:r>
      <w:r w:rsidR="00106FA5" w:rsidRPr="00106FA5">
        <w:rPr>
          <w:rFonts w:ascii="Arial" w:hAnsi="Arial" w:cs="Arial"/>
          <w:i/>
        </w:rPr>
        <w:t xml:space="preserve">ou 20 jumping </w:t>
      </w:r>
      <w:proofErr w:type="spellStart"/>
      <w:r w:rsidR="00106FA5" w:rsidRPr="00106FA5">
        <w:rPr>
          <w:rFonts w:ascii="Arial" w:hAnsi="Arial" w:cs="Arial"/>
          <w:i/>
        </w:rPr>
        <w:t>jack’s</w:t>
      </w:r>
      <w:proofErr w:type="spellEnd"/>
      <w:r w:rsidR="002939EC">
        <w:rPr>
          <w:rFonts w:ascii="Arial" w:hAnsi="Arial" w:cs="Arial"/>
          <w:i/>
          <w:sz w:val="32"/>
          <w:szCs w:val="32"/>
        </w:rPr>
        <w:t xml:space="preserve">+ 10 </w:t>
      </w:r>
      <w:proofErr w:type="spellStart"/>
      <w:r w:rsidR="002939EC" w:rsidRPr="00BC05C3">
        <w:rPr>
          <w:rFonts w:ascii="Arial" w:hAnsi="Arial" w:cs="Arial"/>
          <w:i/>
          <w:sz w:val="28"/>
          <w:szCs w:val="28"/>
        </w:rPr>
        <w:t>Burpees</w:t>
      </w:r>
      <w:proofErr w:type="spellEnd"/>
      <w:r w:rsidR="00106FA5">
        <w:rPr>
          <w:rFonts w:ascii="Arial" w:hAnsi="Arial" w:cs="Arial"/>
          <w:i/>
          <w:sz w:val="32"/>
          <w:szCs w:val="32"/>
        </w:rPr>
        <w:t>] x 3</w:t>
      </w:r>
    </w:p>
    <w:p w:rsidR="002939EC" w:rsidRPr="002939EC" w:rsidRDefault="00106FA5" w:rsidP="00EA4DE2">
      <w:pPr>
        <w:tabs>
          <w:tab w:val="left" w:pos="3831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</w:t>
      </w:r>
      <w:r w:rsidR="00B3396A">
        <w:rPr>
          <w:rFonts w:ascii="Arial" w:hAnsi="Arial" w:cs="Arial"/>
          <w:i/>
        </w:rPr>
        <w:t xml:space="preserve">              </w:t>
      </w:r>
      <w:r>
        <w:rPr>
          <w:rFonts w:ascii="Arial" w:hAnsi="Arial" w:cs="Arial"/>
          <w:i/>
        </w:rPr>
        <w:t xml:space="preserve">      + mobilisation articulaire</w:t>
      </w:r>
    </w:p>
    <w:p w:rsidR="00FF6582" w:rsidRDefault="00BC05C3">
      <w:pPr>
        <w:rPr>
          <w:rFonts w:ascii="Arial" w:hAnsi="Arial" w:cs="Arial"/>
        </w:rPr>
      </w:pPr>
      <w:r w:rsidRPr="00106FA5">
        <w:rPr>
          <w:rFonts w:ascii="Times New Roman" w:eastAsia="Times New Roman" w:hAnsi="Times New Roman" w:cs="Times New Roman"/>
          <w:i/>
          <w:noProof/>
          <w:lang w:eastAsia="fr-FR"/>
        </w:rPr>
        <w:drawing>
          <wp:anchor distT="0" distB="0" distL="114300" distR="114300" simplePos="0" relativeHeight="251785216" behindDoc="0" locked="0" layoutInCell="1" allowOverlap="1" wp14:anchorId="509255DB" wp14:editId="18F488E1">
            <wp:simplePos x="0" y="0"/>
            <wp:positionH relativeFrom="column">
              <wp:posOffset>5360685</wp:posOffset>
            </wp:positionH>
            <wp:positionV relativeFrom="paragraph">
              <wp:posOffset>4553797</wp:posOffset>
            </wp:positionV>
            <wp:extent cx="1140903" cy="1614828"/>
            <wp:effectExtent l="0" t="0" r="2540" b="4445"/>
            <wp:wrapNone/>
            <wp:docPr id="20" name="Image 20" descr="C:\Users\district genevois\Desktop\affiche challen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strict genevois\Desktop\affiche challenge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05" cy="16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margin" w:tblpY="6950"/>
        <w:tblW w:w="10343" w:type="dxa"/>
        <w:tblLayout w:type="fixed"/>
        <w:tblLook w:val="04A0" w:firstRow="1" w:lastRow="0" w:firstColumn="1" w:lastColumn="0" w:noHBand="0" w:noVBand="1"/>
      </w:tblPr>
      <w:tblGrid>
        <w:gridCol w:w="1686"/>
        <w:gridCol w:w="4972"/>
        <w:gridCol w:w="1417"/>
        <w:gridCol w:w="1134"/>
        <w:gridCol w:w="1134"/>
      </w:tblGrid>
      <w:tr w:rsidR="00106FA5" w:rsidRPr="00DB10D5" w:rsidTr="00106FA5">
        <w:trPr>
          <w:trHeight w:val="699"/>
        </w:trPr>
        <w:tc>
          <w:tcPr>
            <w:tcW w:w="1686" w:type="dxa"/>
            <w:vAlign w:val="center"/>
          </w:tcPr>
          <w:p w:rsidR="00106FA5" w:rsidRPr="003A269A" w:rsidRDefault="00106FA5" w:rsidP="00106F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972" w:type="dxa"/>
            <w:vAlign w:val="center"/>
          </w:tcPr>
          <w:p w:rsidR="00106FA5" w:rsidRPr="003A269A" w:rsidRDefault="00106FA5" w:rsidP="00106F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lle activité ?</w:t>
            </w:r>
          </w:p>
        </w:tc>
        <w:tc>
          <w:tcPr>
            <w:tcW w:w="1417" w:type="dxa"/>
          </w:tcPr>
          <w:p w:rsidR="00106FA5" w:rsidRPr="003A269A" w:rsidRDefault="00106FA5" w:rsidP="00106FA5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bien de temps ?</w:t>
            </w:r>
          </w:p>
        </w:tc>
        <w:tc>
          <w:tcPr>
            <w:tcW w:w="1134" w:type="dxa"/>
          </w:tcPr>
          <w:p w:rsidR="00106FA5" w:rsidRPr="003A269A" w:rsidRDefault="00106FA5" w:rsidP="00106FA5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Journée </w:t>
            </w:r>
            <w:r w:rsidRPr="0015376B">
              <w:rPr>
                <w:rFonts w:ascii="Arial" w:hAnsi="Arial" w:cs="Arial"/>
                <w:bCs/>
                <w:sz w:val="16"/>
                <w:szCs w:val="16"/>
              </w:rPr>
              <w:t>(en minutes)</w:t>
            </w:r>
          </w:p>
        </w:tc>
        <w:tc>
          <w:tcPr>
            <w:tcW w:w="1134" w:type="dxa"/>
            <w:vAlign w:val="center"/>
          </w:tcPr>
          <w:p w:rsidR="00106FA5" w:rsidRPr="003A269A" w:rsidRDefault="00106FA5" w:rsidP="00106FA5">
            <w:pPr>
              <w:ind w:left="-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69A">
              <w:rPr>
                <w:rFonts w:ascii="Arial" w:hAnsi="Arial" w:cs="Arial"/>
                <w:b/>
                <w:bCs/>
                <w:sz w:val="20"/>
                <w:szCs w:val="20"/>
              </w:rPr>
              <w:t>Comment 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me sens ?</w:t>
            </w:r>
          </w:p>
        </w:tc>
      </w:tr>
      <w:tr w:rsidR="00106FA5" w:rsidRPr="00DB10D5" w:rsidTr="00106FA5">
        <w:trPr>
          <w:trHeight w:val="598"/>
        </w:trPr>
        <w:tc>
          <w:tcPr>
            <w:tcW w:w="1686" w:type="dxa"/>
            <w:vAlign w:val="center"/>
          </w:tcPr>
          <w:p w:rsidR="00106FA5" w:rsidRPr="00F86581" w:rsidRDefault="00106FA5" w:rsidP="0010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di 1</w:t>
            </w:r>
            <w:r w:rsidRPr="00AA72E2">
              <w:rPr>
                <w:rFonts w:ascii="Arial" w:hAnsi="Arial" w:cs="Arial"/>
                <w:b/>
                <w:vertAlign w:val="superscript"/>
              </w:rPr>
              <w:t>er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06FA5" w:rsidRPr="00DB10D5" w:rsidRDefault="00106FA5" w:rsidP="00106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2" w:type="dxa"/>
            <w:vAlign w:val="center"/>
          </w:tcPr>
          <w:p w:rsidR="00106FA5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53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EPS Quelle activité ? _______________________</w:t>
            </w:r>
          </w:p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683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S Quel sport ? ___________________________</w:t>
            </w:r>
          </w:p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096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ascii="Arial" w:hAnsi="Arial" w:cs="Arial"/>
                <w:sz w:val="20"/>
                <w:szCs w:val="20"/>
              </w:rPr>
              <w:t>Entrainement  S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__</w:t>
            </w:r>
          </w:p>
          <w:p w:rsidR="00106FA5" w:rsidRPr="00EC3122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80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Pratiq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bre  Laquel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</w:t>
            </w:r>
          </w:p>
        </w:tc>
        <w:tc>
          <w:tcPr>
            <w:tcW w:w="1417" w:type="dxa"/>
          </w:tcPr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Pr="008327D0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</w:tc>
        <w:tc>
          <w:tcPr>
            <w:tcW w:w="1134" w:type="dxa"/>
          </w:tcPr>
          <w:p w:rsidR="00106FA5" w:rsidRPr="008327D0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106FA5" w:rsidRDefault="00106FA5" w:rsidP="00106FA5">
            <w:r>
              <w:rPr>
                <w:rFonts w:ascii="Arial" w:hAnsi="Arial" w:cs="Arial"/>
                <w:noProof/>
                <w:sz w:val="56"/>
                <w:szCs w:val="5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2505CD45" wp14:editId="6AA0985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</wp:posOffset>
                      </wp:positionV>
                      <wp:extent cx="590550" cy="556260"/>
                      <wp:effectExtent l="0" t="0" r="0" b="0"/>
                      <wp:wrapNone/>
                      <wp:docPr id="33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556260"/>
                                <a:chOff x="0" y="0"/>
                                <a:chExt cx="590550" cy="55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5" r="71074" b="28691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33375" cy="318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38100" y="0"/>
                                  <a:ext cx="552450" cy="556260"/>
                                  <a:chOff x="0" y="0"/>
                                  <a:chExt cx="552450" cy="5562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" name="Image 3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272" r="47934" b="29536"/>
                                  <a:stretch/>
                                </pic:blipFill>
                                <pic:spPr bwMode="auto">
                                  <a:xfrm>
                                    <a:off x="266700" y="0"/>
                                    <a:ext cx="285750" cy="3181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" name="Image 3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9587" t="1" r="27272" b="27425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266700" cy="3276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9" name="Image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5275" y="323850"/>
                                    <a:ext cx="257175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2B04F" id="Groupe 33" o:spid="_x0000_s1026" style="position:absolute;margin-left:-.6pt;margin-top:1pt;width:46.5pt;height:43.8pt;z-index:251783168;mso-width-relative:margin;mso-height-relative:margin" coordsize="5905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4" o:spid="_x0000_s1027" type="#_x0000_t75" style="position:absolute;top:95;width:3333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">
                        <v:imagedata r:id="rId13" o:title="" croptop="554f" cropbottom="18803f" cropright="46579f"/>
                        <v:path arrowok="t"/>
                      </v:shape>
                      <v:group id="Groupe 35" o:spid="_x0000_s1028" style="position:absolute;left:381;width:5524;height:5562" coordsize="552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Image 36" o:spid="_x0000_s1029" type="#_x0000_t75" style="position:absolute;left:2667;width:2857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">
                          <v:imagedata r:id="rId13" o:title="" cropbottom="19357f" cropleft="17873f" cropright="31414f"/>
                          <v:path arrowok="t"/>
                        </v:shape>
                        <v:shape id="Image 37" o:spid="_x0000_s1030" type="#_x0000_t75" style="position:absolute;top:2286;width:266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">
                          <v:imagedata r:id="rId13" o:title="" croptop="1f" cropbottom="17973f" cropleft="32497f" cropright="17873f" chromakey="white"/>
                          <v:path arrowok="t"/>
                        </v:shape>
                        <v:shape id="Image 39" o:spid="_x0000_s1031" type="#_x0000_t75" style="position:absolute;left:2952;top:3238;width:257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">
                          <v:imagedata r:id="rId14" o:title="" chromakey="white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"C:\\var\\folders\\57\\cf6rykp95w7_mfbz9jmwqtmm0000gn\\T\\com.microsoft.Word\\WebArchiveCopyPasteTempFiles\\vertiges-et-osteopathie.png" \* MERGEFORMAT </w:instrText>
            </w:r>
            <w:r>
              <w:fldChar w:fldCharType="end"/>
            </w:r>
          </w:p>
          <w:p w:rsidR="00106FA5" w:rsidRPr="003A269A" w:rsidRDefault="00106FA5" w:rsidP="00106FA5">
            <w:r>
              <w:fldChar w:fldCharType="begin"/>
            </w:r>
            <w:r>
              <w:instrText xml:space="preserve"> INCLUDEPICTURE "C:\\var\\folders\\57\\cf6rykp95w7_mfbz9jmwqtmm0000gn\\T\\com.microsoft.Word\\WebArchiveCopyPasteTempFiles\\34c5f16a10691c74c61b6c87c4b636e3_clipart-smiley-content_512-486.png"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INCLUDEPICTURE "C:\\var\\folders\\57\\cf6rykp95w7_mfbz9jmwqtmm0000gn\\T\\com.microsoft.Word\\WebArchiveCopyPasteTempFiles\\emoji-1585401_960_720.png" \* MERGEFORMAT </w:instrText>
            </w:r>
            <w:r>
              <w:fldChar w:fldCharType="end"/>
            </w:r>
          </w:p>
        </w:tc>
      </w:tr>
      <w:tr w:rsidR="00106FA5" w:rsidRPr="00DB10D5" w:rsidTr="00106FA5">
        <w:trPr>
          <w:trHeight w:val="852"/>
        </w:trPr>
        <w:tc>
          <w:tcPr>
            <w:tcW w:w="1686" w:type="dxa"/>
            <w:vAlign w:val="center"/>
          </w:tcPr>
          <w:p w:rsidR="00106FA5" w:rsidRPr="00F86581" w:rsidRDefault="00106FA5" w:rsidP="0010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di 2</w:t>
            </w:r>
          </w:p>
          <w:p w:rsidR="00106FA5" w:rsidRPr="00DB10D5" w:rsidRDefault="00106FA5" w:rsidP="00106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2" w:type="dxa"/>
            <w:vAlign w:val="center"/>
          </w:tcPr>
          <w:p w:rsidR="00106FA5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880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EPS Quelle activité ? _______________________</w:t>
            </w:r>
          </w:p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S Quel sport ? ___________________________</w:t>
            </w:r>
          </w:p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29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ascii="Arial" w:hAnsi="Arial" w:cs="Arial"/>
                <w:sz w:val="20"/>
                <w:szCs w:val="20"/>
              </w:rPr>
              <w:t>Entrainement  S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__</w:t>
            </w:r>
          </w:p>
          <w:p w:rsidR="00106FA5" w:rsidRPr="00EC3122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450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Pratiq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bre  Laquel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</w:t>
            </w:r>
          </w:p>
        </w:tc>
        <w:tc>
          <w:tcPr>
            <w:tcW w:w="1417" w:type="dxa"/>
          </w:tcPr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Pr="008327D0" w:rsidRDefault="00106FA5" w:rsidP="00106F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</w:tc>
        <w:tc>
          <w:tcPr>
            <w:tcW w:w="1134" w:type="dxa"/>
          </w:tcPr>
          <w:p w:rsidR="00106FA5" w:rsidRPr="008327D0" w:rsidRDefault="00106FA5" w:rsidP="00106F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106FA5" w:rsidRPr="00DB10D5" w:rsidRDefault="00106FA5" w:rsidP="00106F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2E025937" wp14:editId="2B25719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590550" cy="556260"/>
                      <wp:effectExtent l="0" t="0" r="0" b="0"/>
                      <wp:wrapNone/>
                      <wp:docPr id="251" name="Groupe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556260"/>
                                <a:chOff x="0" y="0"/>
                                <a:chExt cx="590550" cy="55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2" name="Image 2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5" r="71074" b="28691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33375" cy="318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53" name="Groupe 253"/>
                              <wpg:cNvGrpSpPr/>
                              <wpg:grpSpPr>
                                <a:xfrm>
                                  <a:off x="38100" y="0"/>
                                  <a:ext cx="552450" cy="556260"/>
                                  <a:chOff x="0" y="0"/>
                                  <a:chExt cx="552450" cy="5562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4" name="Image 25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272" r="47934" b="29536"/>
                                  <a:stretch/>
                                </pic:blipFill>
                                <pic:spPr bwMode="auto">
                                  <a:xfrm>
                                    <a:off x="266700" y="0"/>
                                    <a:ext cx="285750" cy="3181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5" name="Image 25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9587" t="1" r="27272" b="27425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266700" cy="3276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" name="Image 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5275" y="323850"/>
                                    <a:ext cx="257175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EC1C1" id="Groupe 251" o:spid="_x0000_s1026" style="position:absolute;margin-left:-.4pt;margin-top:2.5pt;width:46.5pt;height:43.8pt;z-index:251782144;mso-width-relative:margin;mso-height-relative:margin" coordsize="5905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">
                      <v:shape id="Image 252" o:spid="_x0000_s1027" type="#_x0000_t75" style="position:absolute;top:95;width:3333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">
                        <v:imagedata r:id="rId13" o:title="" croptop="554f" cropbottom="18803f" cropright="46579f"/>
                        <v:path arrowok="t"/>
                      </v:shape>
                      <v:group id="Groupe 253" o:spid="_x0000_s1028" style="position:absolute;left:381;width:5524;height:5562" coordsize="552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shape id="Image 254" o:spid="_x0000_s1029" type="#_x0000_t75" style="position:absolute;left:2667;width:2857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">
                          <v:imagedata r:id="rId13" o:title="" cropbottom="19357f" cropleft="17873f" cropright="31414f"/>
                          <v:path arrowok="t"/>
                        </v:shape>
                        <v:shape id="Image 255" o:spid="_x0000_s1030" type="#_x0000_t75" style="position:absolute;top:2286;width:266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">
                          <v:imagedata r:id="rId13" o:title="" croptop="1f" cropbottom="17973f" cropleft="32497f" cropright="17873f" chromakey="white"/>
                          <v:path arrowok="t"/>
                        </v:shape>
                        <v:shape id="Image 32" o:spid="_x0000_s1031" type="#_x0000_t75" style="position:absolute;left:2952;top:3238;width:257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">
                          <v:imagedata r:id="rId14" o:title="" chromakey="white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06FA5" w:rsidRPr="00DB10D5" w:rsidTr="00106FA5">
        <w:trPr>
          <w:trHeight w:val="822"/>
        </w:trPr>
        <w:tc>
          <w:tcPr>
            <w:tcW w:w="1686" w:type="dxa"/>
            <w:vAlign w:val="center"/>
          </w:tcPr>
          <w:p w:rsidR="00106FA5" w:rsidRPr="00F86581" w:rsidRDefault="00106FA5" w:rsidP="0010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redi</w:t>
            </w:r>
            <w:r w:rsidR="00656C4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</w:t>
            </w:r>
          </w:p>
          <w:p w:rsidR="00106FA5" w:rsidRPr="00DB10D5" w:rsidRDefault="00106FA5" w:rsidP="00106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2" w:type="dxa"/>
            <w:vAlign w:val="center"/>
          </w:tcPr>
          <w:p w:rsidR="00106FA5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40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EPS Quelle activité ? _______________________</w:t>
            </w:r>
          </w:p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411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S Quel sport ? ___________________________</w:t>
            </w:r>
          </w:p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99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ascii="Arial" w:hAnsi="Arial" w:cs="Arial"/>
                <w:sz w:val="20"/>
                <w:szCs w:val="20"/>
              </w:rPr>
              <w:t>Entrainement  S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__</w:t>
            </w:r>
          </w:p>
          <w:p w:rsidR="00106FA5" w:rsidRPr="00EC3122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87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Pratiq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bre  Laquel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</w:t>
            </w:r>
          </w:p>
        </w:tc>
        <w:tc>
          <w:tcPr>
            <w:tcW w:w="1417" w:type="dxa"/>
          </w:tcPr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Pr="008327D0" w:rsidRDefault="00106FA5" w:rsidP="00106F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</w:tc>
        <w:tc>
          <w:tcPr>
            <w:tcW w:w="1134" w:type="dxa"/>
          </w:tcPr>
          <w:p w:rsidR="00106FA5" w:rsidRPr="008327D0" w:rsidRDefault="00106FA5" w:rsidP="00106F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106FA5" w:rsidRPr="00DB10D5" w:rsidRDefault="00106FA5" w:rsidP="00106F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56847DAF" wp14:editId="33D680C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9215</wp:posOffset>
                      </wp:positionV>
                      <wp:extent cx="590550" cy="556260"/>
                      <wp:effectExtent l="0" t="0" r="0" b="0"/>
                      <wp:wrapNone/>
                      <wp:docPr id="245" name="Groupe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556260"/>
                                <a:chOff x="0" y="0"/>
                                <a:chExt cx="590550" cy="55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Image 2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5" r="71074" b="28691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33375" cy="318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47" name="Groupe 247"/>
                              <wpg:cNvGrpSpPr/>
                              <wpg:grpSpPr>
                                <a:xfrm>
                                  <a:off x="38100" y="0"/>
                                  <a:ext cx="552450" cy="556260"/>
                                  <a:chOff x="0" y="0"/>
                                  <a:chExt cx="552450" cy="5562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8" name="Image 24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272" r="47934" b="29536"/>
                                  <a:stretch/>
                                </pic:blipFill>
                                <pic:spPr bwMode="auto">
                                  <a:xfrm>
                                    <a:off x="266700" y="0"/>
                                    <a:ext cx="285750" cy="3181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9" name="Image 24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9587" t="1" r="27272" b="27425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266700" cy="3276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0" name="Image 2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5275" y="323850"/>
                                    <a:ext cx="257175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24941" id="Groupe 245" o:spid="_x0000_s1026" style="position:absolute;margin-left:.35pt;margin-top:5.45pt;width:46.5pt;height:43.8pt;z-index:251781120;mso-width-relative:margin;mso-height-relative:margin" coordsize="5905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">
                      <v:shape id="Image 246" o:spid="_x0000_s1027" type="#_x0000_t75" style="position:absolute;top:95;width:3333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">
                        <v:imagedata r:id="rId13" o:title="" croptop="554f" cropbottom="18803f" cropright="46579f"/>
                        <v:path arrowok="t"/>
                      </v:shape>
                      <v:group id="Groupe 247" o:spid="_x0000_s1028" style="position:absolute;left:381;width:5524;height:5562" coordsize="552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<v:shape id="Image 248" o:spid="_x0000_s1029" type="#_x0000_t75" style="position:absolute;left:2667;width:2857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">
                          <v:imagedata r:id="rId13" o:title="" cropbottom="19357f" cropleft="17873f" cropright="31414f"/>
                          <v:path arrowok="t"/>
                        </v:shape>
                        <v:shape id="Image 249" o:spid="_x0000_s1030" type="#_x0000_t75" style="position:absolute;top:2286;width:266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">
                          <v:imagedata r:id="rId13" o:title="" croptop="1f" cropbottom="17973f" cropleft="32497f" cropright="17873f" chromakey="white"/>
                          <v:path arrowok="t"/>
                        </v:shape>
                        <v:shape id="Image 250" o:spid="_x0000_s1031" type="#_x0000_t75" style="position:absolute;left:2952;top:3238;width:257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">
                          <v:imagedata r:id="rId14" o:title="" chromakey="white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06FA5" w:rsidRPr="00DB10D5" w:rsidTr="00106FA5">
        <w:trPr>
          <w:trHeight w:val="844"/>
        </w:trPr>
        <w:tc>
          <w:tcPr>
            <w:tcW w:w="1686" w:type="dxa"/>
            <w:vAlign w:val="center"/>
          </w:tcPr>
          <w:p w:rsidR="00106FA5" w:rsidRPr="00F86581" w:rsidRDefault="00106FA5" w:rsidP="0010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udi 4</w:t>
            </w:r>
          </w:p>
          <w:p w:rsidR="00106FA5" w:rsidRPr="00DB10D5" w:rsidRDefault="00106FA5" w:rsidP="00106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2" w:type="dxa"/>
            <w:vAlign w:val="center"/>
          </w:tcPr>
          <w:p w:rsidR="00106FA5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59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EPS Quelle activité ? _______________________</w:t>
            </w:r>
          </w:p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252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S Quel sport ? ___________________________</w:t>
            </w:r>
          </w:p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51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ascii="Arial" w:hAnsi="Arial" w:cs="Arial"/>
                <w:sz w:val="20"/>
                <w:szCs w:val="20"/>
              </w:rPr>
              <w:t>Entrainement  S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__</w:t>
            </w:r>
          </w:p>
          <w:p w:rsidR="00106FA5" w:rsidRPr="00EC3122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44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Pratiq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bre  Laquel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</w:t>
            </w:r>
          </w:p>
        </w:tc>
        <w:tc>
          <w:tcPr>
            <w:tcW w:w="1417" w:type="dxa"/>
          </w:tcPr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Pr="008327D0" w:rsidRDefault="00106FA5" w:rsidP="00106F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</w:tc>
        <w:tc>
          <w:tcPr>
            <w:tcW w:w="1134" w:type="dxa"/>
          </w:tcPr>
          <w:p w:rsidR="00106FA5" w:rsidRPr="008327D0" w:rsidRDefault="00106FA5" w:rsidP="00106F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106FA5" w:rsidRPr="00DB10D5" w:rsidRDefault="00106FA5" w:rsidP="00106F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471678AE" wp14:editId="44207BC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0</wp:posOffset>
                      </wp:positionV>
                      <wp:extent cx="590550" cy="556260"/>
                      <wp:effectExtent l="0" t="0" r="0" b="0"/>
                      <wp:wrapNone/>
                      <wp:docPr id="239" name="Groupe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556260"/>
                                <a:chOff x="0" y="0"/>
                                <a:chExt cx="590550" cy="55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" name="Image 24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5" r="71074" b="28691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33375" cy="318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241" name="Groupe 241"/>
                              <wpg:cNvGrpSpPr/>
                              <wpg:grpSpPr>
                                <a:xfrm>
                                  <a:off x="38100" y="0"/>
                                  <a:ext cx="552450" cy="556260"/>
                                  <a:chOff x="0" y="0"/>
                                  <a:chExt cx="552450" cy="5562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2" name="Image 24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272" r="47934" b="29536"/>
                                  <a:stretch/>
                                </pic:blipFill>
                                <pic:spPr bwMode="auto">
                                  <a:xfrm>
                                    <a:off x="266700" y="0"/>
                                    <a:ext cx="285750" cy="3181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3" name="Image 24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9587" t="1" r="27272" b="27425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266700" cy="3276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4" name="Image 2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5275" y="323850"/>
                                    <a:ext cx="257175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F72E4" id="Groupe 239" o:spid="_x0000_s1026" style="position:absolute;margin-left:-.4pt;margin-top:4pt;width:46.5pt;height:43.8pt;z-index:251780096;mso-width-relative:margin;mso-height-relative:margin" coordsize="5905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">
                      <v:shape id="Image 240" o:spid="_x0000_s1027" type="#_x0000_t75" style="position:absolute;top:95;width:3333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">
                        <v:imagedata r:id="rId13" o:title="" croptop="554f" cropbottom="18803f" cropright="46579f"/>
                        <v:path arrowok="t"/>
                      </v:shape>
                      <v:group id="Groupe 241" o:spid="_x0000_s1028" style="position:absolute;left:381;width:5524;height:5562" coordsize="552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<v:shape id="Image 242" o:spid="_x0000_s1029" type="#_x0000_t75" style="position:absolute;left:2667;width:2857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">
                          <v:imagedata r:id="rId13" o:title="" cropbottom="19357f" cropleft="17873f" cropright="31414f"/>
                          <v:path arrowok="t"/>
                        </v:shape>
                        <v:shape id="Image 243" o:spid="_x0000_s1030" type="#_x0000_t75" style="position:absolute;top:2286;width:266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">
                          <v:imagedata r:id="rId13" o:title="" croptop="1f" cropbottom="17973f" cropleft="32497f" cropright="17873f" chromakey="white"/>
                          <v:path arrowok="t"/>
                        </v:shape>
                        <v:shape id="Image 244" o:spid="_x0000_s1031" type="#_x0000_t75" style="position:absolute;left:2952;top:3238;width:257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">
                          <v:imagedata r:id="rId14" o:title="" chromakey="white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06FA5" w:rsidRPr="00DB10D5" w:rsidTr="00106FA5">
        <w:trPr>
          <w:trHeight w:val="829"/>
        </w:trPr>
        <w:tc>
          <w:tcPr>
            <w:tcW w:w="1686" w:type="dxa"/>
            <w:vAlign w:val="center"/>
          </w:tcPr>
          <w:p w:rsidR="00106FA5" w:rsidRPr="00F86581" w:rsidRDefault="00106FA5" w:rsidP="0010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dredi 5</w:t>
            </w:r>
          </w:p>
          <w:p w:rsidR="00106FA5" w:rsidRPr="00DB10D5" w:rsidRDefault="00106FA5" w:rsidP="00106F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72" w:type="dxa"/>
            <w:vAlign w:val="center"/>
          </w:tcPr>
          <w:p w:rsidR="00106FA5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81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EPS Quelle activité ? _______________________</w:t>
            </w:r>
          </w:p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08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AS Quel sport ? ___________________________</w:t>
            </w:r>
          </w:p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65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ascii="Arial" w:hAnsi="Arial" w:cs="Arial"/>
                <w:sz w:val="20"/>
                <w:szCs w:val="20"/>
              </w:rPr>
              <w:t>Entrainement  S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__</w:t>
            </w:r>
          </w:p>
          <w:p w:rsidR="00106FA5" w:rsidRPr="00EC3122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42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Pratiq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bre  Laquel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</w:t>
            </w:r>
          </w:p>
        </w:tc>
        <w:tc>
          <w:tcPr>
            <w:tcW w:w="1417" w:type="dxa"/>
          </w:tcPr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Pr="008327D0" w:rsidRDefault="00106FA5" w:rsidP="00106F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</w:tc>
        <w:tc>
          <w:tcPr>
            <w:tcW w:w="1134" w:type="dxa"/>
          </w:tcPr>
          <w:p w:rsidR="00106FA5" w:rsidRPr="008327D0" w:rsidRDefault="00106FA5" w:rsidP="00106F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106FA5" w:rsidRPr="00DB10D5" w:rsidRDefault="00106FA5" w:rsidP="00106F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2D38A56F" wp14:editId="712F52A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33020</wp:posOffset>
                      </wp:positionV>
                      <wp:extent cx="590550" cy="556260"/>
                      <wp:effectExtent l="0" t="0" r="0" b="0"/>
                      <wp:wrapNone/>
                      <wp:docPr id="28" name="Grou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556260"/>
                                <a:chOff x="0" y="0"/>
                                <a:chExt cx="590550" cy="55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Image 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5" r="71074" b="28691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33375" cy="318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30" name="Groupe 30"/>
                              <wpg:cNvGrpSpPr/>
                              <wpg:grpSpPr>
                                <a:xfrm>
                                  <a:off x="38100" y="0"/>
                                  <a:ext cx="552450" cy="556260"/>
                                  <a:chOff x="0" y="0"/>
                                  <a:chExt cx="552450" cy="5562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Image 3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272" r="47934" b="29536"/>
                                  <a:stretch/>
                                </pic:blipFill>
                                <pic:spPr bwMode="auto">
                                  <a:xfrm>
                                    <a:off x="266700" y="0"/>
                                    <a:ext cx="285750" cy="3181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4" name="Image 22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9587" t="1" r="27272" b="27425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266700" cy="3276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5" name="Image 2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5275" y="323850"/>
                                    <a:ext cx="257175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2E21C" id="Groupe 28" o:spid="_x0000_s1026" style="position:absolute;margin-left:-.6pt;margin-top:-2.6pt;width:46.5pt;height:43.8pt;z-index:251779072;mso-width-relative:margin;mso-height-relative:margin" coordsize="5905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">
                      <v:shape id="Image 29" o:spid="_x0000_s1027" type="#_x0000_t75" style="position:absolute;top:95;width:3333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">
                        <v:imagedata r:id="rId13" o:title="" croptop="554f" cropbottom="18803f" cropright="46579f"/>
                        <v:path arrowok="t"/>
                      </v:shape>
                      <v:group id="Groupe 30" o:spid="_x0000_s1028" style="position:absolute;left:381;width:5524;height:5562" coordsize="552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Image 31" o:spid="_x0000_s1029" type="#_x0000_t75" style="position:absolute;left:2667;width:2857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">
                          <v:imagedata r:id="rId13" o:title="" cropbottom="19357f" cropleft="17873f" cropright="31414f"/>
                          <v:path arrowok="t"/>
                        </v:shape>
                        <v:shape id="Image 224" o:spid="_x0000_s1030" type="#_x0000_t75" style="position:absolute;top:2286;width:266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">
                          <v:imagedata r:id="rId13" o:title="" croptop="1f" cropbottom="17973f" cropleft="32497f" cropright="17873f" chromakey="white"/>
                          <v:path arrowok="t"/>
                        </v:shape>
                        <v:shape id="Image 225" o:spid="_x0000_s1031" type="#_x0000_t75" style="position:absolute;left:2952;top:3238;width:257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">
                          <v:imagedata r:id="rId14" o:title="" chromakey="white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106FA5" w:rsidRPr="00DB10D5" w:rsidTr="00106FA5">
        <w:trPr>
          <w:trHeight w:val="829"/>
        </w:trPr>
        <w:tc>
          <w:tcPr>
            <w:tcW w:w="1686" w:type="dxa"/>
            <w:vAlign w:val="center"/>
          </w:tcPr>
          <w:p w:rsidR="00106FA5" w:rsidRDefault="00106FA5" w:rsidP="00106F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edi 6</w:t>
            </w:r>
          </w:p>
        </w:tc>
        <w:tc>
          <w:tcPr>
            <w:tcW w:w="4972" w:type="dxa"/>
            <w:vAlign w:val="center"/>
          </w:tcPr>
          <w:p w:rsidR="00106FA5" w:rsidRPr="00593A46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66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>
              <w:rPr>
                <w:rFonts w:ascii="Arial" w:hAnsi="Arial" w:cs="Arial"/>
                <w:sz w:val="20"/>
                <w:szCs w:val="20"/>
              </w:rPr>
              <w:t>Entrainement  Spo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__</w:t>
            </w:r>
          </w:p>
          <w:p w:rsidR="00106FA5" w:rsidRDefault="00106FA5" w:rsidP="00106FA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462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3A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Pratiqu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bre  Laquel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? ____________________</w:t>
            </w:r>
          </w:p>
        </w:tc>
        <w:tc>
          <w:tcPr>
            <w:tcW w:w="1417" w:type="dxa"/>
          </w:tcPr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106FA5" w:rsidRDefault="00106FA5" w:rsidP="00106FA5">
            <w:pPr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  <w:p w:rsidR="00106FA5" w:rsidRPr="008327D0" w:rsidRDefault="00106FA5" w:rsidP="00106F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__________</w:t>
            </w:r>
          </w:p>
        </w:tc>
        <w:tc>
          <w:tcPr>
            <w:tcW w:w="1134" w:type="dxa"/>
          </w:tcPr>
          <w:p w:rsidR="00106FA5" w:rsidRPr="008327D0" w:rsidRDefault="00106FA5" w:rsidP="00106FA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106FA5" w:rsidRDefault="00106FA5" w:rsidP="00106FA5">
            <w:pPr>
              <w:jc w:val="center"/>
              <w:rPr>
                <w:rFonts w:ascii="Arial" w:hAnsi="Arial" w:cs="Arial"/>
                <w:noProof/>
                <w:sz w:val="56"/>
                <w:szCs w:val="56"/>
                <w:lang w:eastAsia="fr-FR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3F8223B6" wp14:editId="7EA0D78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2385</wp:posOffset>
                      </wp:positionV>
                      <wp:extent cx="520700" cy="460375"/>
                      <wp:effectExtent l="0" t="0" r="0" b="0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0700" cy="460375"/>
                                <a:chOff x="0" y="0"/>
                                <a:chExt cx="590550" cy="556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45" r="71074" b="28691"/>
                                <a:stretch/>
                              </pic:blipFill>
                              <pic:spPr bwMode="auto">
                                <a:xfrm>
                                  <a:off x="0" y="9525"/>
                                  <a:ext cx="333375" cy="3181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6" name="Groupe 16"/>
                              <wpg:cNvGrpSpPr/>
                              <wpg:grpSpPr>
                                <a:xfrm>
                                  <a:off x="38100" y="0"/>
                                  <a:ext cx="552450" cy="556260"/>
                                  <a:chOff x="0" y="0"/>
                                  <a:chExt cx="552450" cy="5562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" name="Image 1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7272" r="47934" b="29536"/>
                                  <a:stretch/>
                                </pic:blipFill>
                                <pic:spPr bwMode="auto">
                                  <a:xfrm>
                                    <a:off x="266700" y="0"/>
                                    <a:ext cx="285750" cy="3181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Image 1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9587" t="1" r="27272" b="27425"/>
                                  <a:stretch/>
                                </pic:blipFill>
                                <pic:spPr bwMode="auto">
                                  <a:xfrm>
                                    <a:off x="0" y="228600"/>
                                    <a:ext cx="266700" cy="3276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Image 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5275" y="323850"/>
                                    <a:ext cx="257175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37421" id="Groupe 13" o:spid="_x0000_s1026" style="position:absolute;margin-left:-.85pt;margin-top:2.55pt;width:41pt;height:36.25pt;z-index:251784192;mso-width-relative:margin;mso-height-relative:margin" coordsize="5905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">
                      <v:shape id="Image 15" o:spid="_x0000_s1027" type="#_x0000_t75" style="position:absolute;top:95;width:3333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">
                        <v:imagedata r:id="rId18" o:title="" croptop="554f" cropbottom="18803f" cropright="46579f"/>
                        <v:path arrowok="t"/>
                      </v:shape>
                      <v:group id="Groupe 16" o:spid="_x0000_s1028" style="position:absolute;left:381;width:5524;height:5562" coordsize="552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Image 17" o:spid="_x0000_s1029" type="#_x0000_t75" style="position:absolute;left:2667;width:2857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">
                          <v:imagedata r:id="rId19" o:title="" cropbottom="19357f" cropleft="17873f" cropright="31414f"/>
                          <v:path arrowok="t"/>
                        </v:shape>
                        <v:shape id="Image 18" o:spid="_x0000_s1030" type="#_x0000_t75" style="position:absolute;top:2286;width:266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">
                          <v:imagedata r:id="rId18" o:title="" croptop="1f" cropbottom="17973f" cropleft="32497f" cropright="17873f" chromakey="white"/>
                          <v:path arrowok="t"/>
                        </v:shape>
                        <v:shape id="Image 19" o:spid="_x0000_s1031" type="#_x0000_t75" style="position:absolute;left:2952;top:3238;width:257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">
                          <v:imagedata r:id="rId20" o:title="" chromakey="white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BC05C3" w:rsidRPr="00DB10D5" w:rsidTr="00BC05C3">
        <w:trPr>
          <w:gridAfter w:val="3"/>
          <w:wAfter w:w="3685" w:type="dxa"/>
          <w:trHeight w:val="580"/>
        </w:trPr>
        <w:tc>
          <w:tcPr>
            <w:tcW w:w="1686" w:type="dxa"/>
            <w:vAlign w:val="center"/>
          </w:tcPr>
          <w:p w:rsidR="00BC05C3" w:rsidRDefault="00BC05C3" w:rsidP="00106F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2" w:type="dxa"/>
            <w:vAlign w:val="center"/>
          </w:tcPr>
          <w:p w:rsidR="00BC05C3" w:rsidRDefault="00BC05C3" w:rsidP="00106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LA SEMAINE : ______________minutes</w:t>
            </w:r>
          </w:p>
        </w:tc>
      </w:tr>
    </w:tbl>
    <w:p w:rsidR="00AA72E2" w:rsidRPr="00106FA5" w:rsidRDefault="00BC05C3">
      <w:pPr>
        <w:rPr>
          <w:rFonts w:ascii="Arial" w:hAnsi="Arial" w:cs="Arial"/>
        </w:rPr>
      </w:pPr>
      <w:r w:rsidRPr="00593A46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399817D3" wp14:editId="1AD6CE53">
            <wp:simplePos x="0" y="0"/>
            <wp:positionH relativeFrom="column">
              <wp:posOffset>-225587</wp:posOffset>
            </wp:positionH>
            <wp:positionV relativeFrom="paragraph">
              <wp:posOffset>4714875</wp:posOffset>
            </wp:positionV>
            <wp:extent cx="637540" cy="635635"/>
            <wp:effectExtent l="0" t="0" r="0" b="0"/>
            <wp:wrapNone/>
            <wp:docPr id="4" name="Image 4" descr="C:\Users\district genevois\Desktop\etir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trict genevois\Desktop\etiremen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0D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67808" behindDoc="0" locked="0" layoutInCell="1" allowOverlap="1" wp14:anchorId="1418BB3B" wp14:editId="13D3836E">
            <wp:simplePos x="0" y="0"/>
            <wp:positionH relativeFrom="column">
              <wp:posOffset>2357120</wp:posOffset>
            </wp:positionH>
            <wp:positionV relativeFrom="paragraph">
              <wp:posOffset>4713132</wp:posOffset>
            </wp:positionV>
            <wp:extent cx="316230" cy="501650"/>
            <wp:effectExtent l="76200" t="0" r="0" b="31750"/>
            <wp:wrapNone/>
            <wp:docPr id="266" name="Image 266" descr="Résultat de recherche d'images pour &quot;gourde eau png transpare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gourde eau png transparent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1552">
                      <a:off x="0" y="0"/>
                      <a:ext cx="31623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C79" w:rsidRDefault="00BC05C3" w:rsidP="002F4AFD">
      <w:pPr>
        <w:rPr>
          <w:rFonts w:ascii="Times New Roman" w:eastAsia="Times New Roman" w:hAnsi="Times New Roman" w:cs="Times New Roman"/>
          <w:i/>
          <w:lang w:eastAsia="fr-FR"/>
        </w:rPr>
      </w:pPr>
      <w:r>
        <w:rPr>
          <w:rFonts w:ascii="Times New Roman" w:eastAsia="Times New Roman" w:hAnsi="Times New Roman" w:cs="Times New Roman"/>
          <w:i/>
          <w:lang w:eastAsia="fr-FR"/>
        </w:rPr>
        <w:t xml:space="preserve">      </w:t>
      </w:r>
      <w:proofErr w:type="gramStart"/>
      <w:r w:rsidR="000C1262" w:rsidRPr="007D6479">
        <w:rPr>
          <w:rFonts w:ascii="Times New Roman" w:eastAsia="Times New Roman" w:hAnsi="Times New Roman" w:cs="Times New Roman"/>
          <w:i/>
          <w:lang w:eastAsia="fr-FR"/>
        </w:rPr>
        <w:t>Etire  toi</w:t>
      </w:r>
      <w:proofErr w:type="gramEnd"/>
      <w:r w:rsidR="000C1262" w:rsidRPr="007D6479">
        <w:rPr>
          <w:rFonts w:ascii="Times New Roman" w:eastAsia="Times New Roman" w:hAnsi="Times New Roman" w:cs="Times New Roman"/>
          <w:i/>
          <w:lang w:eastAsia="fr-FR"/>
        </w:rPr>
        <w:t xml:space="preserve"> après chaque séance</w:t>
      </w:r>
      <w:r w:rsidR="00106FA5">
        <w:rPr>
          <w:rFonts w:ascii="Times New Roman" w:eastAsia="Times New Roman" w:hAnsi="Times New Roman" w:cs="Times New Roman"/>
          <w:i/>
          <w:lang w:eastAsia="fr-FR"/>
        </w:rPr>
        <w:tab/>
      </w:r>
      <w:r w:rsidR="00106FA5">
        <w:rPr>
          <w:rFonts w:ascii="Times New Roman" w:eastAsia="Times New Roman" w:hAnsi="Times New Roman" w:cs="Times New Roman"/>
          <w:i/>
          <w:lang w:eastAsia="fr-FR"/>
        </w:rPr>
        <w:tab/>
      </w:r>
      <w:r w:rsidR="000C1262" w:rsidRPr="007D6479">
        <w:rPr>
          <w:rFonts w:ascii="Times New Roman" w:eastAsia="Times New Roman" w:hAnsi="Times New Roman" w:cs="Times New Roman"/>
          <w:i/>
          <w:lang w:eastAsia="fr-FR"/>
        </w:rPr>
        <w:t>N’oublie pas de boire régulièrement</w:t>
      </w:r>
    </w:p>
    <w:p w:rsidR="00106FA5" w:rsidRDefault="00106FA5" w:rsidP="002F4AFD">
      <w:pPr>
        <w:rPr>
          <w:rFonts w:ascii="Times New Roman" w:eastAsia="Times New Roman" w:hAnsi="Times New Roman" w:cs="Times New Roman"/>
          <w:i/>
          <w:lang w:eastAsia="fr-FR"/>
        </w:rPr>
      </w:pPr>
    </w:p>
    <w:p w:rsidR="00106FA5" w:rsidRDefault="00106FA5" w:rsidP="002F4AFD">
      <w:pPr>
        <w:rPr>
          <w:rFonts w:ascii="Times New Roman" w:eastAsia="Times New Roman" w:hAnsi="Times New Roman" w:cs="Times New Roman"/>
          <w:b/>
          <w:i/>
          <w:lang w:eastAsia="fr-FR"/>
        </w:rPr>
      </w:pPr>
      <w:r>
        <w:rPr>
          <w:rFonts w:ascii="Times New Roman" w:eastAsia="Times New Roman" w:hAnsi="Times New Roman" w:cs="Times New Roman"/>
          <w:i/>
          <w:lang w:eastAsia="fr-FR"/>
        </w:rPr>
        <w:t xml:space="preserve"> </w:t>
      </w:r>
      <w:r w:rsidR="00BC05C3">
        <w:rPr>
          <w:rFonts w:ascii="Times New Roman" w:eastAsia="Times New Roman" w:hAnsi="Times New Roman" w:cs="Times New Roman"/>
          <w:i/>
          <w:lang w:eastAsia="fr-FR"/>
        </w:rPr>
        <w:t xml:space="preserve">            </w:t>
      </w:r>
      <w:r w:rsidRPr="00BC05C3">
        <w:rPr>
          <w:rFonts w:ascii="Times New Roman" w:eastAsia="Times New Roman" w:hAnsi="Times New Roman" w:cs="Times New Roman"/>
          <w:b/>
          <w:i/>
          <w:lang w:eastAsia="fr-FR"/>
        </w:rPr>
        <w:t xml:space="preserve">Relève aussi avec tes camarades les défis UNSS Académie de Grenoble </w:t>
      </w:r>
    </w:p>
    <w:p w:rsidR="00BD7D9C" w:rsidRDefault="00BD7D9C" w:rsidP="002F4AFD">
      <w:pPr>
        <w:rPr>
          <w:rFonts w:ascii="Times New Roman" w:eastAsia="Times New Roman" w:hAnsi="Times New Roman" w:cs="Times New Roman"/>
          <w:b/>
          <w:i/>
          <w:lang w:eastAsia="fr-FR"/>
        </w:rPr>
      </w:pPr>
    </w:p>
    <w:p w:rsidR="00BD7D9C" w:rsidRPr="00BD7D9C" w:rsidRDefault="00BD7D9C" w:rsidP="002F4AFD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fr-FR"/>
        </w:rPr>
      </w:pPr>
      <w:r w:rsidRPr="00BD7D9C">
        <w:rPr>
          <w:rFonts w:ascii="Arial" w:hAnsi="Arial" w:cs="Arial"/>
          <w:sz w:val="28"/>
          <w:szCs w:val="28"/>
        </w:rPr>
        <w:t>Bon courage !</w:t>
      </w:r>
      <w:bookmarkStart w:id="0" w:name="_GoBack"/>
      <w:bookmarkEnd w:id="0"/>
    </w:p>
    <w:sectPr w:rsidR="00BD7D9C" w:rsidRPr="00BD7D9C" w:rsidSect="008A45BA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E2"/>
    <w:rsid w:val="000C1262"/>
    <w:rsid w:val="00106FA5"/>
    <w:rsid w:val="0015376B"/>
    <w:rsid w:val="001A0A8F"/>
    <w:rsid w:val="002939EC"/>
    <w:rsid w:val="002F4AFD"/>
    <w:rsid w:val="003325E3"/>
    <w:rsid w:val="00395415"/>
    <w:rsid w:val="004B31E4"/>
    <w:rsid w:val="004B550D"/>
    <w:rsid w:val="00584875"/>
    <w:rsid w:val="00593A46"/>
    <w:rsid w:val="005C2D72"/>
    <w:rsid w:val="005D1DBE"/>
    <w:rsid w:val="00632A16"/>
    <w:rsid w:val="00653954"/>
    <w:rsid w:val="00656C41"/>
    <w:rsid w:val="0071193C"/>
    <w:rsid w:val="007D6479"/>
    <w:rsid w:val="007F3F6F"/>
    <w:rsid w:val="008327D0"/>
    <w:rsid w:val="008667CB"/>
    <w:rsid w:val="00895582"/>
    <w:rsid w:val="008A45BA"/>
    <w:rsid w:val="008D1C79"/>
    <w:rsid w:val="00932D60"/>
    <w:rsid w:val="00944B94"/>
    <w:rsid w:val="00997139"/>
    <w:rsid w:val="00AA72E2"/>
    <w:rsid w:val="00B3396A"/>
    <w:rsid w:val="00B92360"/>
    <w:rsid w:val="00BC05C3"/>
    <w:rsid w:val="00BD7D9C"/>
    <w:rsid w:val="00CD48D3"/>
    <w:rsid w:val="00CF0CA8"/>
    <w:rsid w:val="00D15F25"/>
    <w:rsid w:val="00D52B2B"/>
    <w:rsid w:val="00D96DE1"/>
    <w:rsid w:val="00DD2DCC"/>
    <w:rsid w:val="00DE678E"/>
    <w:rsid w:val="00DF2463"/>
    <w:rsid w:val="00EA4DE2"/>
    <w:rsid w:val="00EC3122"/>
    <w:rsid w:val="00F4231B"/>
    <w:rsid w:val="00F86581"/>
    <w:rsid w:val="00FB4486"/>
    <w:rsid w:val="00FE7B46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6140"/>
  <w15:chartTrackingRefBased/>
  <w15:docId w15:val="{378370D2-E968-4DB2-A28C-C7D49292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DE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4DE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E678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97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9DE9-025D-4625-90DD-026E7028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genevois</dc:creator>
  <cp:keywords/>
  <dc:description/>
  <cp:lastModifiedBy>district genevois</cp:lastModifiedBy>
  <cp:revision>12</cp:revision>
  <cp:lastPrinted>2021-01-12T20:36:00Z</cp:lastPrinted>
  <dcterms:created xsi:type="dcterms:W3CDTF">2021-01-12T12:44:00Z</dcterms:created>
  <dcterms:modified xsi:type="dcterms:W3CDTF">2021-01-12T20:42:00Z</dcterms:modified>
</cp:coreProperties>
</file>